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98" w:rsidRDefault="00241E98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1D" w:rsidRDefault="00940C1D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375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ГКП на ПХВ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«Город</w:t>
      </w:r>
      <w:r w:rsidRPr="005B14F4">
        <w:rPr>
          <w:rFonts w:ascii="Times New Roman" w:hAnsi="Times New Roman" w:cs="Times New Roman"/>
          <w:b/>
          <w:sz w:val="28"/>
          <w:szCs w:val="28"/>
        </w:rPr>
        <w:t xml:space="preserve">ская больница скорой неотложной помощи» </w:t>
      </w:r>
    </w:p>
    <w:p w:rsidR="00B94F7E" w:rsidRPr="005B14F4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 УЗ г. Алм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а</w:t>
      </w:r>
      <w:r w:rsidRPr="005B14F4">
        <w:rPr>
          <w:rFonts w:ascii="Times New Roman" w:hAnsi="Times New Roman" w:cs="Times New Roman"/>
          <w:b/>
          <w:sz w:val="28"/>
          <w:szCs w:val="28"/>
        </w:rPr>
        <w:t>т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B2" w:rsidRPr="005B14F4" w:rsidRDefault="00B94F7E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4F7E" w:rsidRPr="00EF6B91" w:rsidRDefault="005F272A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к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 xml:space="preserve"> отчету о</w:t>
      </w:r>
      <w:r w:rsidR="004C0CBF">
        <w:rPr>
          <w:rFonts w:ascii="Times New Roman" w:hAnsi="Times New Roman" w:cs="Times New Roman"/>
          <w:b/>
          <w:sz w:val="28"/>
          <w:szCs w:val="28"/>
        </w:rPr>
        <w:t xml:space="preserve"> доходах и расходах за </w:t>
      </w:r>
      <w:r w:rsidR="00416309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4C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B91">
        <w:rPr>
          <w:rFonts w:ascii="Times New Roman" w:hAnsi="Times New Roman" w:cs="Times New Roman"/>
          <w:b/>
          <w:sz w:val="28"/>
          <w:szCs w:val="28"/>
        </w:rPr>
        <w:t>201</w:t>
      </w:r>
      <w:r w:rsidR="004C625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b/>
          <w:sz w:val="28"/>
          <w:szCs w:val="28"/>
        </w:rPr>
        <w:t>год</w:t>
      </w:r>
      <w:r w:rsidR="004C6257">
        <w:rPr>
          <w:rFonts w:ascii="Times New Roman" w:hAnsi="Times New Roman" w:cs="Times New Roman"/>
          <w:b/>
          <w:sz w:val="28"/>
          <w:szCs w:val="28"/>
        </w:rPr>
        <w:t>а</w:t>
      </w:r>
    </w:p>
    <w:p w:rsidR="0082591E" w:rsidRDefault="00B94F7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: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226EBF" w:rsidRPr="005B14F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ул.Казыбек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 би 96.</w:t>
      </w:r>
    </w:p>
    <w:p w:rsidR="0082591E" w:rsidRDefault="0082591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E" w:rsidRPr="00801C29" w:rsidRDefault="005F272A" w:rsidP="001C2E08">
      <w:pPr>
        <w:tabs>
          <w:tab w:val="left" w:pos="21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C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1C29">
        <w:rPr>
          <w:rFonts w:ascii="Times New Roman" w:hAnsi="Times New Roman" w:cs="Times New Roman"/>
          <w:sz w:val="28"/>
          <w:szCs w:val="28"/>
        </w:rPr>
        <w:t>.</w:t>
      </w:r>
      <w:r w:rsidR="00B94F7E" w:rsidRPr="00801C29">
        <w:rPr>
          <w:rFonts w:ascii="Times New Roman" w:hAnsi="Times New Roman" w:cs="Times New Roman"/>
          <w:sz w:val="28"/>
          <w:szCs w:val="28"/>
        </w:rPr>
        <w:t xml:space="preserve">  </w:t>
      </w:r>
      <w:r w:rsidR="00B94F7E" w:rsidRPr="00801C29"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 w:rsidR="004C0CBF" w:rsidRPr="00801C29">
        <w:rPr>
          <w:rFonts w:ascii="Times New Roman" w:hAnsi="Times New Roman" w:cs="Times New Roman"/>
          <w:sz w:val="28"/>
          <w:szCs w:val="28"/>
        </w:rPr>
        <w:t xml:space="preserve">  за</w:t>
      </w:r>
      <w:r w:rsidR="003C67D5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6309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1 полугодие</w:t>
      </w:r>
      <w:r w:rsidR="004C6257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2E08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 w:rsidRPr="00801C29">
        <w:rPr>
          <w:rFonts w:ascii="Times New Roman" w:hAnsi="Times New Roman" w:cs="Times New Roman"/>
          <w:sz w:val="28"/>
          <w:szCs w:val="28"/>
        </w:rPr>
        <w:t>201</w:t>
      </w:r>
      <w:r w:rsidR="004C6257" w:rsidRPr="00801C2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F6B91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 w:rsidRPr="00801C29">
        <w:rPr>
          <w:rFonts w:ascii="Times New Roman" w:hAnsi="Times New Roman" w:cs="Times New Roman"/>
          <w:sz w:val="28"/>
          <w:szCs w:val="28"/>
        </w:rPr>
        <w:t xml:space="preserve"> год</w:t>
      </w:r>
      <w:r w:rsidR="004C6257" w:rsidRPr="00801C29">
        <w:rPr>
          <w:rFonts w:ascii="Times New Roman" w:hAnsi="Times New Roman" w:cs="Times New Roman"/>
          <w:sz w:val="28"/>
          <w:szCs w:val="28"/>
        </w:rPr>
        <w:t>а</w:t>
      </w:r>
      <w:r w:rsidR="00EF6B91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775F" w:rsidRPr="00801C2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00C78" w:rsidRPr="00801C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5C49" w:rsidRPr="00801C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6FFF" w:rsidRPr="00801C29">
        <w:rPr>
          <w:rFonts w:ascii="Times New Roman" w:hAnsi="Times New Roman" w:cs="Times New Roman"/>
          <w:b/>
          <w:sz w:val="28"/>
          <w:szCs w:val="28"/>
        </w:rPr>
        <w:t>1 327 423,92</w:t>
      </w:r>
      <w:r w:rsidR="00DB6FFF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94F7E" w:rsidRPr="00801C29">
        <w:rPr>
          <w:rFonts w:ascii="Times New Roman" w:hAnsi="Times New Roman" w:cs="Times New Roman"/>
          <w:sz w:val="28"/>
          <w:szCs w:val="28"/>
        </w:rPr>
        <w:t>, из них:</w:t>
      </w:r>
    </w:p>
    <w:p w:rsidR="00046B61" w:rsidRPr="00801C29" w:rsidRDefault="00D96AFF" w:rsidP="00046B61">
      <w:pPr>
        <w:tabs>
          <w:tab w:val="left" w:pos="217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sz w:val="28"/>
          <w:szCs w:val="28"/>
        </w:rPr>
        <w:t>- госзаказ из респуб</w:t>
      </w:r>
      <w:r w:rsidR="00BD1CA5" w:rsidRPr="00801C29">
        <w:rPr>
          <w:rFonts w:ascii="Times New Roman" w:hAnsi="Times New Roman" w:cs="Times New Roman"/>
          <w:sz w:val="28"/>
          <w:szCs w:val="28"/>
        </w:rPr>
        <w:t xml:space="preserve">ликанского бюджета  </w:t>
      </w:r>
      <w:r w:rsidR="000A677F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DB6FFF" w:rsidRPr="00801C29">
        <w:rPr>
          <w:rFonts w:ascii="Times New Roman" w:hAnsi="Times New Roman" w:cs="Times New Roman"/>
          <w:sz w:val="28"/>
          <w:szCs w:val="28"/>
        </w:rPr>
        <w:t xml:space="preserve"> 1</w:t>
      </w:r>
      <w:r w:rsidR="00672F5F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DB6FFF" w:rsidRPr="00801C29">
        <w:rPr>
          <w:rFonts w:ascii="Times New Roman" w:hAnsi="Times New Roman" w:cs="Times New Roman"/>
          <w:sz w:val="28"/>
          <w:szCs w:val="28"/>
        </w:rPr>
        <w:t>218 807,62</w:t>
      </w:r>
      <w:r w:rsidR="004C6257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4F7E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94F7E"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94F7E" w:rsidRPr="00801C29">
        <w:rPr>
          <w:rFonts w:ascii="Times New Roman" w:hAnsi="Times New Roman" w:cs="Times New Roman"/>
          <w:sz w:val="28"/>
          <w:szCs w:val="28"/>
        </w:rPr>
        <w:t>;</w:t>
      </w:r>
      <w:r w:rsidR="00764618" w:rsidRPr="00801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C1" w:rsidRPr="00801C29" w:rsidRDefault="00B94F7E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4F4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Pr="00801C29">
        <w:rPr>
          <w:rFonts w:ascii="Times New Roman" w:hAnsi="Times New Roman" w:cs="Times New Roman"/>
          <w:sz w:val="28"/>
          <w:szCs w:val="28"/>
        </w:rPr>
        <w:t xml:space="preserve">- доходы от платных услуг </w:t>
      </w:r>
      <w:r w:rsidR="00EF6B91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6FFF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108 616,30</w:t>
      </w:r>
      <w:r w:rsidR="00972A07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801C29">
        <w:rPr>
          <w:rFonts w:ascii="Times New Roman" w:hAnsi="Times New Roman" w:cs="Times New Roman"/>
          <w:sz w:val="28"/>
          <w:szCs w:val="28"/>
        </w:rPr>
        <w:t>;</w:t>
      </w:r>
    </w:p>
    <w:p w:rsidR="00B94F7E" w:rsidRPr="00801C29" w:rsidRDefault="005F272A" w:rsidP="00B94F7E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C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B94F7E" w:rsidRPr="00801C29">
        <w:rPr>
          <w:rFonts w:ascii="Times New Roman" w:hAnsi="Times New Roman" w:cs="Times New Roman"/>
          <w:b/>
          <w:sz w:val="28"/>
          <w:szCs w:val="28"/>
        </w:rPr>
        <w:t>.</w:t>
      </w:r>
      <w:r w:rsidR="00B94F7E" w:rsidRPr="00801C29">
        <w:rPr>
          <w:rFonts w:ascii="Times New Roman" w:hAnsi="Times New Roman" w:cs="Times New Roman"/>
          <w:sz w:val="28"/>
          <w:szCs w:val="28"/>
        </w:rPr>
        <w:t xml:space="preserve">  </w:t>
      </w:r>
      <w:r w:rsidR="00B94F7E" w:rsidRPr="00801C29">
        <w:rPr>
          <w:rFonts w:ascii="Times New Roman" w:hAnsi="Times New Roman" w:cs="Times New Roman"/>
          <w:b/>
          <w:sz w:val="28"/>
          <w:szCs w:val="28"/>
        </w:rPr>
        <w:t>Расходы</w:t>
      </w:r>
      <w:proofErr w:type="gramEnd"/>
      <w:r w:rsidR="00B17ED4" w:rsidRPr="0080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BF" w:rsidRPr="00801C29">
        <w:rPr>
          <w:rFonts w:ascii="Times New Roman" w:hAnsi="Times New Roman" w:cs="Times New Roman"/>
          <w:sz w:val="28"/>
          <w:szCs w:val="28"/>
        </w:rPr>
        <w:t xml:space="preserve"> за </w:t>
      </w:r>
      <w:r w:rsidR="00BD1CA5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6309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1 полугодие  </w:t>
      </w:r>
      <w:r w:rsidR="00EF6B91" w:rsidRPr="00801C29">
        <w:rPr>
          <w:rFonts w:ascii="Times New Roman" w:hAnsi="Times New Roman" w:cs="Times New Roman"/>
          <w:sz w:val="28"/>
          <w:szCs w:val="28"/>
        </w:rPr>
        <w:t>201</w:t>
      </w:r>
      <w:r w:rsidR="000A04C2" w:rsidRPr="00801C2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17ED4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 w:rsidRPr="00801C29">
        <w:rPr>
          <w:rFonts w:ascii="Times New Roman" w:hAnsi="Times New Roman" w:cs="Times New Roman"/>
          <w:sz w:val="28"/>
          <w:szCs w:val="28"/>
        </w:rPr>
        <w:t>год</w:t>
      </w:r>
      <w:r w:rsidR="000A04C2" w:rsidRPr="00801C29">
        <w:rPr>
          <w:rFonts w:ascii="Times New Roman" w:hAnsi="Times New Roman" w:cs="Times New Roman"/>
          <w:sz w:val="28"/>
          <w:szCs w:val="28"/>
        </w:rPr>
        <w:t>а</w:t>
      </w:r>
      <w:r w:rsidR="001C2E08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764618" w:rsidRPr="00801C2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77F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6C5375" w:rsidRPr="00801C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1CA5" w:rsidRPr="00801C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01C29">
        <w:rPr>
          <w:rFonts w:ascii="Times New Roman" w:hAnsi="Times New Roman" w:cs="Times New Roman"/>
          <w:b/>
          <w:sz w:val="28"/>
          <w:szCs w:val="28"/>
          <w:lang w:val="kk-KZ"/>
        </w:rPr>
        <w:t>1 246114,93</w:t>
      </w:r>
      <w:r w:rsidR="00B94F7E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801C2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40AEC" w:rsidRPr="00801C29">
        <w:rPr>
          <w:rFonts w:ascii="Times New Roman" w:hAnsi="Times New Roman" w:cs="Times New Roman"/>
          <w:sz w:val="28"/>
          <w:szCs w:val="28"/>
        </w:rPr>
        <w:t xml:space="preserve"> тенге, из них:</w:t>
      </w:r>
    </w:p>
    <w:p w:rsidR="00B94F7E" w:rsidRPr="00801C29" w:rsidRDefault="00B94F7E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1.</w:t>
      </w:r>
      <w:r w:rsidRPr="00801C29">
        <w:rPr>
          <w:rFonts w:ascii="Times New Roman" w:hAnsi="Times New Roman" w:cs="Times New Roman"/>
          <w:sz w:val="28"/>
          <w:szCs w:val="28"/>
        </w:rPr>
        <w:t xml:space="preserve"> Расходы по фонду о</w:t>
      </w:r>
      <w:r w:rsidR="00B17EB2" w:rsidRPr="00801C29">
        <w:rPr>
          <w:rFonts w:ascii="Times New Roman" w:hAnsi="Times New Roman" w:cs="Times New Roman"/>
          <w:sz w:val="28"/>
          <w:szCs w:val="28"/>
        </w:rPr>
        <w:t xml:space="preserve">платы труда на </w:t>
      </w:r>
      <w:r w:rsidR="000A04C2" w:rsidRPr="00801C29">
        <w:rPr>
          <w:rFonts w:ascii="Times New Roman" w:hAnsi="Times New Roman" w:cs="Times New Roman"/>
          <w:sz w:val="28"/>
          <w:szCs w:val="28"/>
        </w:rPr>
        <w:t>содержание 962,25</w:t>
      </w:r>
      <w:r w:rsidR="00AC2D8E" w:rsidRPr="00801C29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F47FE0" w:rsidRPr="00801C29">
        <w:rPr>
          <w:rFonts w:ascii="Times New Roman" w:hAnsi="Times New Roman" w:cs="Times New Roman"/>
          <w:sz w:val="28"/>
          <w:szCs w:val="28"/>
        </w:rPr>
        <w:t xml:space="preserve">х </w:t>
      </w:r>
      <w:r w:rsidR="00B74395" w:rsidRPr="00801C29">
        <w:rPr>
          <w:rFonts w:ascii="Times New Roman" w:hAnsi="Times New Roman" w:cs="Times New Roman"/>
          <w:sz w:val="28"/>
          <w:szCs w:val="28"/>
        </w:rPr>
        <w:t>единиц  составили  - 612 930,</w:t>
      </w:r>
      <w:r w:rsidR="002A3CBF" w:rsidRPr="00801C29">
        <w:rPr>
          <w:rFonts w:ascii="Times New Roman" w:hAnsi="Times New Roman" w:cs="Times New Roman"/>
          <w:sz w:val="28"/>
          <w:szCs w:val="28"/>
        </w:rPr>
        <w:t>1</w:t>
      </w:r>
      <w:r w:rsidR="00E7775F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618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4618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4618"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764618" w:rsidRPr="00801C29">
        <w:rPr>
          <w:rFonts w:ascii="Times New Roman" w:hAnsi="Times New Roman" w:cs="Times New Roman"/>
          <w:sz w:val="28"/>
          <w:szCs w:val="28"/>
        </w:rPr>
        <w:t>, в том числе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заработная плата сотрудника</w:t>
      </w:r>
      <w:r w:rsidR="00BD170B" w:rsidRPr="00801C29">
        <w:rPr>
          <w:rFonts w:ascii="Times New Roman" w:hAnsi="Times New Roman" w:cs="Times New Roman"/>
          <w:sz w:val="28"/>
          <w:szCs w:val="28"/>
        </w:rPr>
        <w:t>м –</w:t>
      </w:r>
      <w:r w:rsidR="00801C29" w:rsidRPr="00801C29">
        <w:rPr>
          <w:rFonts w:ascii="Times New Roman" w:hAnsi="Times New Roman" w:cs="Times New Roman"/>
          <w:sz w:val="28"/>
          <w:szCs w:val="28"/>
        </w:rPr>
        <w:t xml:space="preserve"> 503410,13</w:t>
      </w:r>
      <w:r w:rsidR="00567D06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 w:rsidRPr="00801C29">
        <w:rPr>
          <w:rFonts w:ascii="Times New Roman" w:hAnsi="Times New Roman" w:cs="Times New Roman"/>
          <w:sz w:val="28"/>
          <w:szCs w:val="28"/>
        </w:rPr>
        <w:t xml:space="preserve">; </w:t>
      </w:r>
      <w:r w:rsidR="00764618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3764C0" w:rsidRPr="00801C29">
        <w:rPr>
          <w:rFonts w:ascii="Times New Roman" w:hAnsi="Times New Roman" w:cs="Times New Roman"/>
          <w:sz w:val="28"/>
          <w:szCs w:val="28"/>
        </w:rPr>
        <w:t xml:space="preserve">в том числе ; </w:t>
      </w:r>
      <w:r w:rsidR="00764618" w:rsidRPr="00801C29">
        <w:rPr>
          <w:rFonts w:ascii="Times New Roman" w:hAnsi="Times New Roman" w:cs="Times New Roman"/>
          <w:sz w:val="28"/>
          <w:szCs w:val="28"/>
        </w:rPr>
        <w:t>дифференцированна</w:t>
      </w:r>
      <w:r w:rsidR="00EE0C3B" w:rsidRPr="00801C29">
        <w:rPr>
          <w:rFonts w:ascii="Times New Roman" w:hAnsi="Times New Roman" w:cs="Times New Roman"/>
          <w:sz w:val="28"/>
          <w:szCs w:val="28"/>
        </w:rPr>
        <w:t xml:space="preserve">я оплата труда составило </w:t>
      </w:r>
      <w:r w:rsidR="000A04C2" w:rsidRPr="00801C29">
        <w:rPr>
          <w:rFonts w:ascii="Times New Roman" w:hAnsi="Times New Roman" w:cs="Times New Roman"/>
          <w:sz w:val="28"/>
          <w:szCs w:val="28"/>
        </w:rPr>
        <w:t xml:space="preserve">– </w:t>
      </w:r>
      <w:r w:rsidR="00D43DF4" w:rsidRPr="00801C29">
        <w:rPr>
          <w:rFonts w:ascii="Times New Roman" w:hAnsi="Times New Roman" w:cs="Times New Roman"/>
          <w:sz w:val="28"/>
          <w:szCs w:val="28"/>
        </w:rPr>
        <w:t>85 854,12</w:t>
      </w:r>
      <w:r w:rsidR="00BD170B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 w:rsidRPr="00801C29">
        <w:rPr>
          <w:rFonts w:ascii="Times New Roman" w:hAnsi="Times New Roman" w:cs="Times New Roman"/>
          <w:sz w:val="28"/>
          <w:szCs w:val="28"/>
        </w:rPr>
        <w:t>тыс.</w:t>
      </w:r>
      <w:r w:rsidR="001D2FAD" w:rsidRPr="00801C2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1D2FAD" w:rsidRPr="00801C29">
        <w:rPr>
          <w:rFonts w:ascii="Times New Roman" w:hAnsi="Times New Roman" w:cs="Times New Roman"/>
          <w:sz w:val="28"/>
          <w:szCs w:val="28"/>
        </w:rPr>
        <w:t xml:space="preserve">; </w:t>
      </w:r>
      <w:r w:rsidR="00BD170B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B17EB2" w:rsidRPr="00801C29">
        <w:rPr>
          <w:rFonts w:ascii="Times New Roman" w:hAnsi="Times New Roman" w:cs="Times New Roman"/>
          <w:sz w:val="28"/>
          <w:szCs w:val="28"/>
        </w:rPr>
        <w:t xml:space="preserve"> ОП</w:t>
      </w:r>
      <w:r w:rsidR="00EB3953" w:rsidRPr="00801C29">
        <w:rPr>
          <w:rFonts w:ascii="Times New Roman" w:hAnsi="Times New Roman" w:cs="Times New Roman"/>
          <w:sz w:val="28"/>
          <w:szCs w:val="28"/>
        </w:rPr>
        <w:t>П</w:t>
      </w:r>
      <w:r w:rsidR="00391A5C" w:rsidRPr="00801C29">
        <w:rPr>
          <w:rFonts w:ascii="Times New Roman" w:hAnsi="Times New Roman" w:cs="Times New Roman"/>
          <w:sz w:val="28"/>
          <w:szCs w:val="28"/>
        </w:rPr>
        <w:t xml:space="preserve">В- </w:t>
      </w:r>
      <w:r w:rsidR="00801C29" w:rsidRPr="00801C29">
        <w:rPr>
          <w:rFonts w:ascii="Times New Roman" w:hAnsi="Times New Roman" w:cs="Times New Roman"/>
          <w:sz w:val="28"/>
          <w:szCs w:val="28"/>
        </w:rPr>
        <w:t>60519,25</w:t>
      </w:r>
      <w:r w:rsidR="009D10E8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E8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D10E8" w:rsidRPr="00801C29">
        <w:rPr>
          <w:rFonts w:ascii="Times New Roman" w:hAnsi="Times New Roman" w:cs="Times New Roman"/>
          <w:sz w:val="28"/>
          <w:szCs w:val="28"/>
        </w:rPr>
        <w:t>;</w:t>
      </w:r>
      <w:r w:rsidR="00A551B9" w:rsidRPr="00801C29">
        <w:rPr>
          <w:rFonts w:ascii="Times New Roman" w:hAnsi="Times New Roman" w:cs="Times New Roman"/>
          <w:sz w:val="28"/>
          <w:szCs w:val="28"/>
        </w:rPr>
        <w:t xml:space="preserve"> ИПН- 35 946,</w:t>
      </w:r>
      <w:r w:rsidR="00CE21B9" w:rsidRPr="00801C29">
        <w:rPr>
          <w:rFonts w:ascii="Times New Roman" w:hAnsi="Times New Roman" w:cs="Times New Roman"/>
          <w:sz w:val="28"/>
          <w:szCs w:val="28"/>
        </w:rPr>
        <w:t>29</w:t>
      </w:r>
      <w:r w:rsidR="009D10E8" w:rsidRPr="00801C29">
        <w:rPr>
          <w:rFonts w:ascii="Times New Roman" w:hAnsi="Times New Roman" w:cs="Times New Roman"/>
          <w:sz w:val="28"/>
          <w:szCs w:val="28"/>
        </w:rPr>
        <w:t>тыс.тенге;</w:t>
      </w:r>
      <w:r w:rsidR="00801C29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29" w:rsidRPr="00801C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801C29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29" w:rsidRPr="00801C29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801C29" w:rsidRPr="00801C29">
        <w:rPr>
          <w:rFonts w:ascii="Times New Roman" w:hAnsi="Times New Roman" w:cs="Times New Roman"/>
          <w:sz w:val="28"/>
          <w:szCs w:val="28"/>
        </w:rPr>
        <w:t xml:space="preserve"> – 442,07</w:t>
      </w:r>
      <w:r w:rsidR="007E33D9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E8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D10E8" w:rsidRPr="00801C29">
        <w:rPr>
          <w:rFonts w:ascii="Times New Roman" w:hAnsi="Times New Roman" w:cs="Times New Roman"/>
          <w:sz w:val="28"/>
          <w:szCs w:val="28"/>
        </w:rPr>
        <w:t>;</w:t>
      </w:r>
      <w:r w:rsidR="00801C29" w:rsidRPr="00801C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1C29" w:rsidRPr="00801C29">
        <w:rPr>
          <w:rFonts w:ascii="Times New Roman" w:hAnsi="Times New Roman" w:cs="Times New Roman"/>
          <w:sz w:val="28"/>
          <w:szCs w:val="28"/>
        </w:rPr>
        <w:t>Исп.лист</w:t>
      </w:r>
      <w:proofErr w:type="spellEnd"/>
      <w:r w:rsidR="00801C29" w:rsidRPr="00801C29">
        <w:rPr>
          <w:rFonts w:ascii="Times New Roman" w:hAnsi="Times New Roman" w:cs="Times New Roman"/>
          <w:sz w:val="28"/>
          <w:szCs w:val="28"/>
        </w:rPr>
        <w:t xml:space="preserve"> – 6049,39</w:t>
      </w:r>
      <w:r w:rsidR="0001664F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 w:rsidRPr="00801C29">
        <w:rPr>
          <w:rFonts w:ascii="Times New Roman" w:hAnsi="Times New Roman" w:cs="Times New Roman"/>
          <w:sz w:val="28"/>
          <w:szCs w:val="28"/>
        </w:rPr>
        <w:t>;  Профсоюзные взносы –</w:t>
      </w:r>
      <w:r w:rsidR="0001664F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801C29" w:rsidRPr="00801C29">
        <w:rPr>
          <w:rFonts w:ascii="Times New Roman" w:hAnsi="Times New Roman" w:cs="Times New Roman"/>
          <w:sz w:val="28"/>
          <w:szCs w:val="28"/>
        </w:rPr>
        <w:t>5442,30</w:t>
      </w:r>
      <w:r w:rsidR="00BD170B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D170B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D170B" w:rsidRPr="00801C29">
        <w:rPr>
          <w:rFonts w:ascii="Times New Roman" w:hAnsi="Times New Roman" w:cs="Times New Roman"/>
          <w:sz w:val="28"/>
          <w:szCs w:val="28"/>
        </w:rPr>
        <w:t xml:space="preserve">енге; </w:t>
      </w:r>
    </w:p>
    <w:p w:rsidR="00B45358" w:rsidRPr="00801C29" w:rsidRDefault="00B17ED4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2.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58" w:rsidRPr="00801C29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B45358" w:rsidRPr="00801C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45358" w:rsidRPr="00801C29">
        <w:rPr>
          <w:rFonts w:ascii="Times New Roman" w:hAnsi="Times New Roman" w:cs="Times New Roman"/>
          <w:sz w:val="28"/>
          <w:szCs w:val="28"/>
        </w:rPr>
        <w:t>тчисления</w:t>
      </w:r>
      <w:proofErr w:type="spellEnd"/>
      <w:r w:rsidR="00687582" w:rsidRPr="00801C29">
        <w:rPr>
          <w:rFonts w:ascii="Times New Roman" w:hAnsi="Times New Roman" w:cs="Times New Roman"/>
          <w:sz w:val="28"/>
          <w:szCs w:val="28"/>
        </w:rPr>
        <w:t xml:space="preserve"> – </w:t>
      </w:r>
      <w:r w:rsidR="00801C29" w:rsidRPr="00801C29">
        <w:rPr>
          <w:rFonts w:ascii="Times New Roman" w:hAnsi="Times New Roman" w:cs="Times New Roman"/>
          <w:sz w:val="28"/>
          <w:szCs w:val="28"/>
        </w:rPr>
        <w:t>11</w:t>
      </w:r>
      <w:r w:rsidR="000712AA" w:rsidRPr="00801C29">
        <w:rPr>
          <w:rFonts w:ascii="Times New Roman" w:hAnsi="Times New Roman" w:cs="Times New Roman"/>
          <w:sz w:val="28"/>
          <w:szCs w:val="28"/>
        </w:rPr>
        <w:t>328,35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58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45358" w:rsidRPr="00801C29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AC2D8E" w:rsidRPr="00801C29">
        <w:rPr>
          <w:rFonts w:ascii="Times New Roman" w:hAnsi="Times New Roman" w:cs="Times New Roman"/>
          <w:sz w:val="28"/>
          <w:szCs w:val="28"/>
        </w:rPr>
        <w:t>соц.налог</w:t>
      </w:r>
      <w:proofErr w:type="spellEnd"/>
      <w:r w:rsidR="000712AA" w:rsidRPr="00801C29">
        <w:rPr>
          <w:rFonts w:ascii="Times New Roman" w:hAnsi="Times New Roman" w:cs="Times New Roman"/>
          <w:sz w:val="28"/>
          <w:szCs w:val="28"/>
        </w:rPr>
        <w:t xml:space="preserve"> – </w:t>
      </w:r>
      <w:r w:rsidR="00801C29" w:rsidRPr="00801C29">
        <w:rPr>
          <w:rFonts w:ascii="Times New Roman" w:hAnsi="Times New Roman" w:cs="Times New Roman"/>
          <w:sz w:val="28"/>
          <w:szCs w:val="28"/>
        </w:rPr>
        <w:t xml:space="preserve">33307,05 </w:t>
      </w:r>
      <w:proofErr w:type="spellStart"/>
      <w:r w:rsidR="00801C29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01C29" w:rsidRPr="00801C29">
        <w:rPr>
          <w:rFonts w:ascii="Times New Roman" w:hAnsi="Times New Roman" w:cs="Times New Roman"/>
          <w:sz w:val="28"/>
          <w:szCs w:val="28"/>
        </w:rPr>
        <w:t>;  ОСМС – 4471,59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тыс. тенге;</w:t>
      </w:r>
      <w:r w:rsidR="00AC2D8E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801C29" w:rsidRPr="00801C29">
        <w:rPr>
          <w:rFonts w:ascii="Times New Roman" w:hAnsi="Times New Roman" w:cs="Times New Roman"/>
          <w:sz w:val="28"/>
          <w:szCs w:val="28"/>
        </w:rPr>
        <w:t>ОППВ 5% - 892,97</w:t>
      </w:r>
      <w:r w:rsidR="00EB3953" w:rsidRPr="00801C29">
        <w:rPr>
          <w:rFonts w:ascii="Times New Roman" w:hAnsi="Times New Roman" w:cs="Times New Roman"/>
          <w:sz w:val="28"/>
          <w:szCs w:val="28"/>
        </w:rPr>
        <w:t>тыс.тенге;</w:t>
      </w:r>
    </w:p>
    <w:p w:rsidR="000712AA" w:rsidRPr="00801C29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3</w:t>
      </w:r>
      <w:r w:rsidR="00B45358" w:rsidRPr="00801C29">
        <w:rPr>
          <w:rFonts w:ascii="Times New Roman" w:hAnsi="Times New Roman" w:cs="Times New Roman"/>
          <w:b/>
          <w:sz w:val="28"/>
          <w:szCs w:val="28"/>
        </w:rPr>
        <w:t>.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Земельный налог – 74,03 </w:t>
      </w:r>
      <w:proofErr w:type="spellStart"/>
      <w:r w:rsidR="00B45358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45358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5358"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45358" w:rsidRPr="00801C29">
        <w:rPr>
          <w:rFonts w:ascii="Times New Roman" w:hAnsi="Times New Roman" w:cs="Times New Roman"/>
          <w:sz w:val="28"/>
          <w:szCs w:val="28"/>
        </w:rPr>
        <w:t xml:space="preserve">;  </w:t>
      </w:r>
      <w:r w:rsidR="001561F8" w:rsidRPr="00801C29">
        <w:rPr>
          <w:rFonts w:ascii="Times New Roman" w:hAnsi="Times New Roman" w:cs="Times New Roman"/>
          <w:sz w:val="28"/>
          <w:szCs w:val="28"/>
        </w:rPr>
        <w:t>на</w:t>
      </w:r>
      <w:r w:rsidR="00442E5D" w:rsidRPr="00801C29">
        <w:rPr>
          <w:rFonts w:ascii="Times New Roman" w:hAnsi="Times New Roman" w:cs="Times New Roman"/>
          <w:sz w:val="28"/>
          <w:szCs w:val="28"/>
        </w:rPr>
        <w:t xml:space="preserve">лог на </w:t>
      </w:r>
      <w:r w:rsidR="001561F8" w:rsidRPr="00801C2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0712AA" w:rsidRPr="00801C29">
        <w:rPr>
          <w:rFonts w:ascii="Times New Roman" w:hAnsi="Times New Roman" w:cs="Times New Roman"/>
          <w:sz w:val="28"/>
          <w:szCs w:val="28"/>
        </w:rPr>
        <w:t xml:space="preserve"> – 3 272,36</w:t>
      </w:r>
      <w:r w:rsidR="00442E5D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E5D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42E5D" w:rsidRPr="00801C29">
        <w:rPr>
          <w:rFonts w:ascii="Times New Roman" w:hAnsi="Times New Roman" w:cs="Times New Roman"/>
          <w:sz w:val="28"/>
          <w:szCs w:val="28"/>
        </w:rPr>
        <w:t xml:space="preserve">; 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на</w:t>
      </w:r>
      <w:r w:rsidR="00442E5D" w:rsidRPr="00801C29">
        <w:rPr>
          <w:rFonts w:ascii="Times New Roman" w:hAnsi="Times New Roman" w:cs="Times New Roman"/>
          <w:sz w:val="28"/>
          <w:szCs w:val="28"/>
        </w:rPr>
        <w:t xml:space="preserve">лог  на </w:t>
      </w:r>
      <w:r w:rsidR="00B45358" w:rsidRPr="00801C29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712AA" w:rsidRPr="00801C29">
        <w:rPr>
          <w:rFonts w:ascii="Times New Roman" w:hAnsi="Times New Roman" w:cs="Times New Roman"/>
          <w:sz w:val="28"/>
          <w:szCs w:val="28"/>
        </w:rPr>
        <w:t xml:space="preserve"> – 37,87</w:t>
      </w:r>
      <w:r w:rsidR="005E3176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176" w:rsidRPr="00801C2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712AA" w:rsidRPr="00801C29">
        <w:rPr>
          <w:rFonts w:ascii="Times New Roman" w:hAnsi="Times New Roman" w:cs="Times New Roman"/>
          <w:sz w:val="28"/>
          <w:szCs w:val="28"/>
        </w:rPr>
        <w:t xml:space="preserve"> ;</w:t>
      </w:r>
      <w:r w:rsidR="00082628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Pr="00801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E5D" w:rsidRPr="00801C29" w:rsidRDefault="000712AA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42E5D" w:rsidRPr="00801C2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42E5D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579" w:rsidRPr="00801C29">
        <w:rPr>
          <w:rFonts w:ascii="Times New Roman" w:hAnsi="Times New Roman" w:cs="Times New Roman"/>
          <w:sz w:val="28"/>
          <w:szCs w:val="28"/>
          <w:lang w:val="kk-KZ"/>
        </w:rPr>
        <w:t>Коммунальные расходы : э</w:t>
      </w:r>
      <w:r w:rsidR="005E3176" w:rsidRPr="00801C29">
        <w:rPr>
          <w:rFonts w:ascii="Times New Roman" w:hAnsi="Times New Roman" w:cs="Times New Roman"/>
          <w:sz w:val="28"/>
          <w:szCs w:val="28"/>
          <w:lang w:val="kk-KZ"/>
        </w:rPr>
        <w:t>лектроэнергия – 10456,01</w:t>
      </w:r>
      <w:r w:rsidR="00442E5D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тыс</w:t>
      </w:r>
      <w:r w:rsidR="00960903" w:rsidRPr="00801C29">
        <w:rPr>
          <w:rFonts w:ascii="Times New Roman" w:hAnsi="Times New Roman" w:cs="Times New Roman"/>
          <w:sz w:val="28"/>
          <w:szCs w:val="28"/>
          <w:lang w:val="kk-KZ"/>
        </w:rPr>
        <w:t>.тенге;</w:t>
      </w:r>
      <w:r w:rsidR="005E3176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холодная вода – 2731,8</w:t>
      </w:r>
      <w:r w:rsidR="00442E5D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ты</w:t>
      </w:r>
      <w:r w:rsidR="00960903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с.тенге;  </w:t>
      </w:r>
      <w:r w:rsidR="005E3176" w:rsidRPr="00801C29">
        <w:rPr>
          <w:rFonts w:ascii="Times New Roman" w:hAnsi="Times New Roman" w:cs="Times New Roman"/>
          <w:sz w:val="28"/>
          <w:szCs w:val="28"/>
          <w:lang w:val="kk-KZ"/>
        </w:rPr>
        <w:t>канализация – 1064,12</w:t>
      </w:r>
      <w:r w:rsidR="00442E5D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тыс.тенге; отопление, вентиляция, горячая вода </w:t>
      </w:r>
      <w:r w:rsidR="005E3176" w:rsidRPr="00801C29">
        <w:rPr>
          <w:rFonts w:ascii="Times New Roman" w:hAnsi="Times New Roman" w:cs="Times New Roman"/>
          <w:sz w:val="28"/>
          <w:szCs w:val="28"/>
          <w:lang w:val="kk-KZ"/>
        </w:rPr>
        <w:t>– 15608,25</w:t>
      </w:r>
      <w:r w:rsidR="00442E5D" w:rsidRPr="00801C29">
        <w:rPr>
          <w:rFonts w:ascii="Times New Roman" w:hAnsi="Times New Roman" w:cs="Times New Roman"/>
          <w:sz w:val="28"/>
          <w:szCs w:val="28"/>
          <w:lang w:val="kk-KZ"/>
        </w:rPr>
        <w:t xml:space="preserve"> тыс.тенге;</w:t>
      </w:r>
    </w:p>
    <w:p w:rsidR="00442E5D" w:rsidRPr="00801C29" w:rsidRDefault="000712AA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5</w:t>
      </w:r>
      <w:r w:rsidR="005B14F4" w:rsidRPr="00801C29">
        <w:rPr>
          <w:rFonts w:ascii="Times New Roman" w:hAnsi="Times New Roman" w:cs="Times New Roman"/>
          <w:b/>
          <w:sz w:val="28"/>
          <w:szCs w:val="28"/>
        </w:rPr>
        <w:t>.</w:t>
      </w:r>
      <w:r w:rsidR="005B14F4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5E3176" w:rsidRPr="00801C29">
        <w:rPr>
          <w:rFonts w:ascii="Times New Roman" w:hAnsi="Times New Roman" w:cs="Times New Roman"/>
          <w:sz w:val="28"/>
          <w:szCs w:val="28"/>
        </w:rPr>
        <w:t>Услуги связи – 471,81</w:t>
      </w:r>
      <w:r w:rsidR="00442E5D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E5D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2E5D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2E5D"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442E5D" w:rsidRPr="00801C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2AA" w:rsidRPr="00801C29" w:rsidRDefault="000712AA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6</w:t>
      </w:r>
      <w:r w:rsidR="00442E5D" w:rsidRPr="00801C29">
        <w:rPr>
          <w:rFonts w:ascii="Times New Roman" w:hAnsi="Times New Roman" w:cs="Times New Roman"/>
          <w:b/>
          <w:sz w:val="28"/>
          <w:szCs w:val="28"/>
        </w:rPr>
        <w:t>.</w:t>
      </w:r>
      <w:r w:rsidR="003E08E8" w:rsidRPr="00801C29">
        <w:rPr>
          <w:rFonts w:ascii="Times New Roman" w:hAnsi="Times New Roman" w:cs="Times New Roman"/>
          <w:sz w:val="28"/>
          <w:szCs w:val="28"/>
        </w:rPr>
        <w:t xml:space="preserve"> Медикаменты</w:t>
      </w:r>
      <w:r w:rsidRPr="00801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C29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801C2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01C29">
        <w:rPr>
          <w:rFonts w:ascii="Times New Roman" w:hAnsi="Times New Roman" w:cs="Times New Roman"/>
          <w:sz w:val="28"/>
          <w:szCs w:val="28"/>
        </w:rPr>
        <w:t>зделья</w:t>
      </w:r>
      <w:proofErr w:type="spellEnd"/>
      <w:r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="003E08E8" w:rsidRPr="00801C29">
        <w:rPr>
          <w:rFonts w:ascii="Times New Roman" w:hAnsi="Times New Roman" w:cs="Times New Roman"/>
          <w:sz w:val="28"/>
          <w:szCs w:val="28"/>
        </w:rPr>
        <w:t xml:space="preserve"> –</w:t>
      </w:r>
      <w:r w:rsidR="005E3176" w:rsidRPr="00801C29">
        <w:rPr>
          <w:rFonts w:ascii="Times New Roman" w:hAnsi="Times New Roman" w:cs="Times New Roman"/>
          <w:sz w:val="28"/>
          <w:szCs w:val="28"/>
        </w:rPr>
        <w:t xml:space="preserve">  317850,45</w:t>
      </w:r>
      <w:r w:rsidRPr="00801C29">
        <w:rPr>
          <w:rFonts w:ascii="Times New Roman" w:hAnsi="Times New Roman" w:cs="Times New Roman"/>
          <w:sz w:val="28"/>
          <w:szCs w:val="28"/>
        </w:rPr>
        <w:t>тыс.тенге;</w:t>
      </w:r>
    </w:p>
    <w:p w:rsidR="00957C28" w:rsidRPr="00801C29" w:rsidRDefault="000712AA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29">
        <w:rPr>
          <w:rFonts w:ascii="Times New Roman" w:hAnsi="Times New Roman" w:cs="Times New Roman"/>
          <w:b/>
          <w:sz w:val="28"/>
          <w:szCs w:val="28"/>
        </w:rPr>
        <w:t>7</w:t>
      </w:r>
      <w:r w:rsidR="00442E5D" w:rsidRPr="00801C29">
        <w:rPr>
          <w:rFonts w:ascii="Times New Roman" w:hAnsi="Times New Roman" w:cs="Times New Roman"/>
          <w:b/>
          <w:sz w:val="28"/>
          <w:szCs w:val="28"/>
        </w:rPr>
        <w:t>.</w:t>
      </w:r>
      <w:r w:rsidR="00442E5D" w:rsidRPr="00801C29">
        <w:rPr>
          <w:rFonts w:ascii="Times New Roman" w:hAnsi="Times New Roman" w:cs="Times New Roman"/>
          <w:sz w:val="28"/>
          <w:szCs w:val="28"/>
        </w:rPr>
        <w:t xml:space="preserve"> </w:t>
      </w:r>
      <w:r w:rsidRPr="00801C29">
        <w:rPr>
          <w:rFonts w:ascii="Times New Roman" w:hAnsi="Times New Roman" w:cs="Times New Roman"/>
          <w:sz w:val="28"/>
          <w:szCs w:val="28"/>
        </w:rPr>
        <w:t xml:space="preserve">Продукты питание – </w:t>
      </w:r>
      <w:r w:rsidR="005E3176" w:rsidRPr="00801C29">
        <w:rPr>
          <w:rFonts w:ascii="Times New Roman" w:hAnsi="Times New Roman" w:cs="Times New Roman"/>
          <w:sz w:val="28"/>
          <w:szCs w:val="28"/>
        </w:rPr>
        <w:t>41258,5</w:t>
      </w:r>
      <w:r w:rsidR="00957C28" w:rsidRPr="0080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28" w:rsidRPr="00801C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7C28" w:rsidRPr="00801C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57C28" w:rsidRPr="00801C2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57C28" w:rsidRPr="00801C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0903" w:rsidRDefault="000712AA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3579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903579">
        <w:rPr>
          <w:rFonts w:ascii="Times New Roman" w:hAnsi="Times New Roman" w:cs="Times New Roman"/>
          <w:sz w:val="28"/>
          <w:szCs w:val="28"/>
        </w:rPr>
        <w:t>Приобретение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DB3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803DB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03DB3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="00803DB3">
        <w:rPr>
          <w:rFonts w:ascii="Times New Roman" w:hAnsi="Times New Roman" w:cs="Times New Roman"/>
          <w:sz w:val="28"/>
          <w:szCs w:val="28"/>
        </w:rPr>
        <w:t xml:space="preserve"> и инвентаря:</w:t>
      </w:r>
      <w:r w:rsidR="00801C29">
        <w:rPr>
          <w:rFonts w:ascii="Times New Roman" w:hAnsi="Times New Roman" w:cs="Times New Roman"/>
          <w:sz w:val="28"/>
          <w:szCs w:val="28"/>
        </w:rPr>
        <w:t xml:space="preserve"> на общую сумму – 46450,5</w:t>
      </w:r>
      <w:r w:rsidR="0096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0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60903">
        <w:rPr>
          <w:rFonts w:ascii="Times New Roman" w:hAnsi="Times New Roman" w:cs="Times New Roman"/>
          <w:sz w:val="28"/>
          <w:szCs w:val="28"/>
        </w:rPr>
        <w:t>;</w:t>
      </w:r>
    </w:p>
    <w:p w:rsidR="00960903" w:rsidRDefault="00960903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60903">
        <w:rPr>
          <w:rFonts w:ascii="Times New Roman" w:hAnsi="Times New Roman" w:cs="Times New Roman"/>
          <w:sz w:val="28"/>
          <w:szCs w:val="28"/>
        </w:rPr>
        <w:t>Прочие услуги и работы (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Pr="009609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903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медоборудования,медицинские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услуги,автотранспортные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услуги,дератизация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и дезинфекция, охрана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объекта,аудиторские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услуги, лабораторные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услуги,обслуживание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, интернет, вывоз мусора, утилизация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мед.отходов,услуги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банка,  т.д.)</w:t>
      </w:r>
      <w:r w:rsidR="00801C29">
        <w:rPr>
          <w:rFonts w:ascii="Times New Roman" w:hAnsi="Times New Roman" w:cs="Times New Roman"/>
          <w:sz w:val="28"/>
          <w:szCs w:val="28"/>
        </w:rPr>
        <w:t xml:space="preserve"> на общую сумму – 121656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176" w:rsidRPr="00647DD9" w:rsidRDefault="005E3176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D9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647DD9">
        <w:rPr>
          <w:rFonts w:ascii="Times New Roman" w:hAnsi="Times New Roman" w:cs="Times New Roman"/>
          <w:sz w:val="28"/>
          <w:szCs w:val="28"/>
        </w:rPr>
        <w:t xml:space="preserve"> Страхование сотрудников  4764,0 </w:t>
      </w:r>
      <w:proofErr w:type="spellStart"/>
      <w:r w:rsidRPr="00647D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47D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47DD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647DD9">
        <w:rPr>
          <w:rFonts w:ascii="Times New Roman" w:hAnsi="Times New Roman" w:cs="Times New Roman"/>
          <w:sz w:val="28"/>
          <w:szCs w:val="28"/>
        </w:rPr>
        <w:t>:</w:t>
      </w:r>
    </w:p>
    <w:p w:rsidR="005E3176" w:rsidRPr="00647DD9" w:rsidRDefault="005E3176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D9">
        <w:rPr>
          <w:rFonts w:ascii="Times New Roman" w:hAnsi="Times New Roman" w:cs="Times New Roman"/>
          <w:b/>
          <w:sz w:val="28"/>
          <w:szCs w:val="28"/>
        </w:rPr>
        <w:t>11.</w:t>
      </w:r>
      <w:r w:rsidRPr="00647DD9">
        <w:rPr>
          <w:rFonts w:ascii="Times New Roman" w:hAnsi="Times New Roman" w:cs="Times New Roman"/>
          <w:sz w:val="28"/>
          <w:szCs w:val="28"/>
        </w:rPr>
        <w:t xml:space="preserve"> 5% от чистого дохода  1770,0 </w:t>
      </w:r>
      <w:proofErr w:type="spellStart"/>
      <w:r w:rsidRPr="00647D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47D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47DD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647DD9">
        <w:rPr>
          <w:rFonts w:ascii="Times New Roman" w:hAnsi="Times New Roman" w:cs="Times New Roman"/>
          <w:sz w:val="28"/>
          <w:szCs w:val="28"/>
        </w:rPr>
        <w:t>;</w:t>
      </w:r>
    </w:p>
    <w:p w:rsidR="005E3176" w:rsidRDefault="005E3176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D9">
        <w:rPr>
          <w:rFonts w:ascii="Times New Roman" w:hAnsi="Times New Roman" w:cs="Times New Roman"/>
          <w:b/>
          <w:sz w:val="28"/>
          <w:szCs w:val="28"/>
        </w:rPr>
        <w:t>12.</w:t>
      </w:r>
      <w:r w:rsidRPr="00647DD9">
        <w:rPr>
          <w:rFonts w:ascii="Times New Roman" w:hAnsi="Times New Roman" w:cs="Times New Roman"/>
          <w:sz w:val="28"/>
          <w:szCs w:val="28"/>
        </w:rPr>
        <w:t xml:space="preserve"> Обучение сотрудников  </w:t>
      </w:r>
      <w:r w:rsidR="00647DD9" w:rsidRPr="00647DD9">
        <w:rPr>
          <w:rFonts w:ascii="Times New Roman" w:hAnsi="Times New Roman" w:cs="Times New Roman"/>
          <w:sz w:val="28"/>
          <w:szCs w:val="28"/>
        </w:rPr>
        <w:t>14</w:t>
      </w:r>
      <w:r w:rsidRPr="00647DD9">
        <w:rPr>
          <w:rFonts w:ascii="Times New Roman" w:hAnsi="Times New Roman" w:cs="Times New Roman"/>
          <w:sz w:val="28"/>
          <w:szCs w:val="28"/>
        </w:rPr>
        <w:t xml:space="preserve">61,54 </w:t>
      </w:r>
      <w:proofErr w:type="spellStart"/>
      <w:r w:rsidRPr="00647D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47D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47DD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647DD9">
        <w:rPr>
          <w:rFonts w:ascii="Times New Roman" w:hAnsi="Times New Roman" w:cs="Times New Roman"/>
          <w:sz w:val="28"/>
          <w:szCs w:val="28"/>
        </w:rPr>
        <w:t>;</w:t>
      </w:r>
    </w:p>
    <w:p w:rsidR="005E3176" w:rsidRDefault="005E3176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176" w:rsidRPr="005E3176" w:rsidRDefault="005E3176" w:rsidP="0096090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D8E" w:rsidRPr="005E3176" w:rsidRDefault="005E3176" w:rsidP="00864EA3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558FA" w:rsidRPr="005E3176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9558FA" w:rsidRPr="005E317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C2D8E" w:rsidRPr="005E3176">
        <w:rPr>
          <w:rFonts w:ascii="Times New Roman" w:hAnsi="Times New Roman" w:cs="Times New Roman"/>
          <w:b/>
          <w:sz w:val="28"/>
          <w:szCs w:val="28"/>
        </w:rPr>
        <w:t>лавный</w:t>
      </w:r>
      <w:proofErr w:type="spellEnd"/>
      <w:r w:rsidR="00AC2D8E" w:rsidRPr="005E3176">
        <w:rPr>
          <w:rFonts w:ascii="Times New Roman" w:hAnsi="Times New Roman" w:cs="Times New Roman"/>
          <w:b/>
          <w:sz w:val="28"/>
          <w:szCs w:val="28"/>
        </w:rPr>
        <w:t xml:space="preserve"> врач                                          </w:t>
      </w:r>
      <w:r w:rsidR="00F47FE0" w:rsidRPr="005E31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58FA" w:rsidRPr="005E31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9558FA" w:rsidRPr="005E3176">
        <w:rPr>
          <w:rFonts w:ascii="Times New Roman" w:hAnsi="Times New Roman" w:cs="Times New Roman"/>
          <w:b/>
          <w:sz w:val="28"/>
          <w:szCs w:val="28"/>
        </w:rPr>
        <w:t>Мукашев</w:t>
      </w:r>
      <w:proofErr w:type="spellEnd"/>
      <w:r w:rsidR="009558FA" w:rsidRPr="005E317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C2D8E" w:rsidRPr="005E3176">
        <w:rPr>
          <w:rFonts w:ascii="Times New Roman" w:hAnsi="Times New Roman" w:cs="Times New Roman"/>
          <w:b/>
          <w:sz w:val="28"/>
          <w:szCs w:val="28"/>
        </w:rPr>
        <w:t>.Б.</w:t>
      </w:r>
    </w:p>
    <w:p w:rsidR="005F272A" w:rsidRPr="00AC2D8E" w:rsidRDefault="009558FA" w:rsidP="005E3176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728A1" w:rsidRPr="0040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D8E" w:rsidRPr="004030A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56623" w:rsidRPr="004030A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7342" w:rsidRPr="004030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6623" w:rsidRPr="004030A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м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.М</w:t>
      </w:r>
      <w:r w:rsidR="00977342" w:rsidRPr="004030A7">
        <w:rPr>
          <w:rFonts w:ascii="Times New Roman" w:hAnsi="Times New Roman" w:cs="Times New Roman"/>
          <w:b/>
          <w:sz w:val="28"/>
          <w:szCs w:val="28"/>
        </w:rPr>
        <w:t>.</w:t>
      </w:r>
    </w:p>
    <w:p w:rsidR="00AF19F3" w:rsidRPr="00456623" w:rsidRDefault="00AF19F3" w:rsidP="00864EA3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39AC" w:rsidRDefault="00AD39AC" w:rsidP="008B42DC">
      <w:pPr>
        <w:tabs>
          <w:tab w:val="left" w:pos="2175"/>
        </w:tabs>
        <w:ind w:right="85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D39AC" w:rsidRPr="00AD39AC" w:rsidRDefault="00AD39AC" w:rsidP="00AD39AC">
      <w:pPr>
        <w:rPr>
          <w:rFonts w:ascii="Times New Roman" w:hAnsi="Times New Roman" w:cs="Times New Roman"/>
          <w:sz w:val="28"/>
          <w:szCs w:val="28"/>
        </w:rPr>
      </w:pPr>
    </w:p>
    <w:p w:rsidR="00AD39AC" w:rsidRPr="00AD39AC" w:rsidRDefault="00AD39AC" w:rsidP="00AD39AC">
      <w:pPr>
        <w:rPr>
          <w:rFonts w:ascii="Times New Roman" w:hAnsi="Times New Roman" w:cs="Times New Roman"/>
          <w:sz w:val="28"/>
          <w:szCs w:val="28"/>
        </w:rPr>
      </w:pPr>
    </w:p>
    <w:p w:rsidR="00AD39AC" w:rsidRPr="00AD39AC" w:rsidRDefault="00AD39AC" w:rsidP="00AD39AC">
      <w:pPr>
        <w:rPr>
          <w:rFonts w:ascii="Times New Roman" w:hAnsi="Times New Roman" w:cs="Times New Roman"/>
          <w:sz w:val="28"/>
          <w:szCs w:val="28"/>
        </w:rPr>
      </w:pPr>
    </w:p>
    <w:p w:rsidR="00AD39AC" w:rsidRDefault="00AD39AC" w:rsidP="00AD39AC">
      <w:pPr>
        <w:rPr>
          <w:rFonts w:ascii="Times New Roman" w:hAnsi="Times New Roman" w:cs="Times New Roman"/>
          <w:sz w:val="28"/>
          <w:szCs w:val="28"/>
        </w:rPr>
      </w:pPr>
    </w:p>
    <w:p w:rsidR="00AD39AC" w:rsidRDefault="00AD39AC" w:rsidP="00AD39AC">
      <w:pPr>
        <w:rPr>
          <w:rFonts w:ascii="Times New Roman" w:hAnsi="Times New Roman" w:cs="Times New Roman"/>
          <w:sz w:val="28"/>
          <w:szCs w:val="28"/>
        </w:rPr>
      </w:pPr>
    </w:p>
    <w:p w:rsidR="00B94F7E" w:rsidRPr="00AD39AC" w:rsidRDefault="00AD39AC" w:rsidP="00AD39AC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B94F7E" w:rsidRPr="00AD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B4" w:rsidRDefault="00EF74B4" w:rsidP="00652C22">
      <w:pPr>
        <w:spacing w:after="0" w:line="240" w:lineRule="auto"/>
      </w:pPr>
      <w:r>
        <w:separator/>
      </w:r>
    </w:p>
  </w:endnote>
  <w:endnote w:type="continuationSeparator" w:id="0">
    <w:p w:rsidR="00EF74B4" w:rsidRDefault="00EF74B4" w:rsidP="006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B4" w:rsidRDefault="00EF74B4" w:rsidP="00652C22">
      <w:pPr>
        <w:spacing w:after="0" w:line="240" w:lineRule="auto"/>
      </w:pPr>
      <w:r>
        <w:separator/>
      </w:r>
    </w:p>
  </w:footnote>
  <w:footnote w:type="continuationSeparator" w:id="0">
    <w:p w:rsidR="00EF74B4" w:rsidRDefault="00EF74B4" w:rsidP="0065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157F"/>
    <w:multiLevelType w:val="hybridMultilevel"/>
    <w:tmpl w:val="4F340E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F7E"/>
    <w:rsid w:val="00000C78"/>
    <w:rsid w:val="00007C2C"/>
    <w:rsid w:val="00016392"/>
    <w:rsid w:val="0001664F"/>
    <w:rsid w:val="0003212A"/>
    <w:rsid w:val="000410C8"/>
    <w:rsid w:val="00046B61"/>
    <w:rsid w:val="00055C73"/>
    <w:rsid w:val="00070AAB"/>
    <w:rsid w:val="000712AA"/>
    <w:rsid w:val="00082628"/>
    <w:rsid w:val="00082ABC"/>
    <w:rsid w:val="000A04C2"/>
    <w:rsid w:val="000A677F"/>
    <w:rsid w:val="000B195F"/>
    <w:rsid w:val="000E52F0"/>
    <w:rsid w:val="000F19D6"/>
    <w:rsid w:val="00113B39"/>
    <w:rsid w:val="001308D5"/>
    <w:rsid w:val="001472B3"/>
    <w:rsid w:val="001561F8"/>
    <w:rsid w:val="001661CA"/>
    <w:rsid w:val="00177503"/>
    <w:rsid w:val="001B64FC"/>
    <w:rsid w:val="001C2E08"/>
    <w:rsid w:val="001C30CD"/>
    <w:rsid w:val="001D2FAD"/>
    <w:rsid w:val="001E525E"/>
    <w:rsid w:val="00205F35"/>
    <w:rsid w:val="00226EBF"/>
    <w:rsid w:val="00241E98"/>
    <w:rsid w:val="00290EB2"/>
    <w:rsid w:val="002A3CBF"/>
    <w:rsid w:val="002A4F20"/>
    <w:rsid w:val="002A7CDE"/>
    <w:rsid w:val="002B0AF3"/>
    <w:rsid w:val="002E5318"/>
    <w:rsid w:val="00306BC1"/>
    <w:rsid w:val="00324D77"/>
    <w:rsid w:val="00350042"/>
    <w:rsid w:val="003600CE"/>
    <w:rsid w:val="00361ED6"/>
    <w:rsid w:val="00370113"/>
    <w:rsid w:val="003764C0"/>
    <w:rsid w:val="00377EB6"/>
    <w:rsid w:val="00391A5C"/>
    <w:rsid w:val="003C67D5"/>
    <w:rsid w:val="003E08E8"/>
    <w:rsid w:val="003F5A1B"/>
    <w:rsid w:val="004030A7"/>
    <w:rsid w:val="00416309"/>
    <w:rsid w:val="004242B5"/>
    <w:rsid w:val="00424911"/>
    <w:rsid w:val="00442E5D"/>
    <w:rsid w:val="00456623"/>
    <w:rsid w:val="004830A2"/>
    <w:rsid w:val="0049423E"/>
    <w:rsid w:val="004A6019"/>
    <w:rsid w:val="004C0CBF"/>
    <w:rsid w:val="004C4D77"/>
    <w:rsid w:val="004C6257"/>
    <w:rsid w:val="004E00A4"/>
    <w:rsid w:val="00520E51"/>
    <w:rsid w:val="00530A72"/>
    <w:rsid w:val="00543B1E"/>
    <w:rsid w:val="00555512"/>
    <w:rsid w:val="0056322C"/>
    <w:rsid w:val="00567D06"/>
    <w:rsid w:val="00572C17"/>
    <w:rsid w:val="00596582"/>
    <w:rsid w:val="005B14B3"/>
    <w:rsid w:val="005B14F4"/>
    <w:rsid w:val="005C5045"/>
    <w:rsid w:val="005C71AD"/>
    <w:rsid w:val="005D09B1"/>
    <w:rsid w:val="005E3176"/>
    <w:rsid w:val="005F272A"/>
    <w:rsid w:val="00605E66"/>
    <w:rsid w:val="00622912"/>
    <w:rsid w:val="00647DD9"/>
    <w:rsid w:val="00652C22"/>
    <w:rsid w:val="00653EFC"/>
    <w:rsid w:val="00672F5F"/>
    <w:rsid w:val="006821A1"/>
    <w:rsid w:val="00687582"/>
    <w:rsid w:val="006A19C7"/>
    <w:rsid w:val="006C5375"/>
    <w:rsid w:val="006D1365"/>
    <w:rsid w:val="0071398F"/>
    <w:rsid w:val="007209ED"/>
    <w:rsid w:val="0072238D"/>
    <w:rsid w:val="007368AB"/>
    <w:rsid w:val="00755C49"/>
    <w:rsid w:val="007569F4"/>
    <w:rsid w:val="00764618"/>
    <w:rsid w:val="00773D3F"/>
    <w:rsid w:val="007843E9"/>
    <w:rsid w:val="007E33D9"/>
    <w:rsid w:val="007F7DF8"/>
    <w:rsid w:val="00801C29"/>
    <w:rsid w:val="00803DB3"/>
    <w:rsid w:val="00821E7D"/>
    <w:rsid w:val="0082591E"/>
    <w:rsid w:val="0084731F"/>
    <w:rsid w:val="00853499"/>
    <w:rsid w:val="00857EE3"/>
    <w:rsid w:val="00864EA3"/>
    <w:rsid w:val="00865BB2"/>
    <w:rsid w:val="008B42DC"/>
    <w:rsid w:val="008D1D2A"/>
    <w:rsid w:val="008D4D53"/>
    <w:rsid w:val="00903579"/>
    <w:rsid w:val="00940C1D"/>
    <w:rsid w:val="009558FA"/>
    <w:rsid w:val="00957C28"/>
    <w:rsid w:val="00960903"/>
    <w:rsid w:val="00963C72"/>
    <w:rsid w:val="00972A07"/>
    <w:rsid w:val="00977342"/>
    <w:rsid w:val="009B4B4C"/>
    <w:rsid w:val="009C305F"/>
    <w:rsid w:val="009D10E8"/>
    <w:rsid w:val="00A073F5"/>
    <w:rsid w:val="00A40AEC"/>
    <w:rsid w:val="00A43C03"/>
    <w:rsid w:val="00A5061F"/>
    <w:rsid w:val="00A551B9"/>
    <w:rsid w:val="00AC2D8E"/>
    <w:rsid w:val="00AD1FA6"/>
    <w:rsid w:val="00AD39AC"/>
    <w:rsid w:val="00AD7D9B"/>
    <w:rsid w:val="00AF19F3"/>
    <w:rsid w:val="00B17EB2"/>
    <w:rsid w:val="00B17ED4"/>
    <w:rsid w:val="00B41EF2"/>
    <w:rsid w:val="00B436D5"/>
    <w:rsid w:val="00B45358"/>
    <w:rsid w:val="00B61530"/>
    <w:rsid w:val="00B74395"/>
    <w:rsid w:val="00B75CC5"/>
    <w:rsid w:val="00B94F7E"/>
    <w:rsid w:val="00B954A0"/>
    <w:rsid w:val="00BD170B"/>
    <w:rsid w:val="00BD1CA5"/>
    <w:rsid w:val="00BE2FCE"/>
    <w:rsid w:val="00BF33E1"/>
    <w:rsid w:val="00BF46F5"/>
    <w:rsid w:val="00C12384"/>
    <w:rsid w:val="00C46DF0"/>
    <w:rsid w:val="00C530CB"/>
    <w:rsid w:val="00C55BC0"/>
    <w:rsid w:val="00C7130C"/>
    <w:rsid w:val="00CB5351"/>
    <w:rsid w:val="00CE21B9"/>
    <w:rsid w:val="00CE5AF4"/>
    <w:rsid w:val="00D3145A"/>
    <w:rsid w:val="00D43DF4"/>
    <w:rsid w:val="00D728A1"/>
    <w:rsid w:val="00D96AFF"/>
    <w:rsid w:val="00DB3380"/>
    <w:rsid w:val="00DB6FFF"/>
    <w:rsid w:val="00DC1979"/>
    <w:rsid w:val="00DD45D6"/>
    <w:rsid w:val="00E11A6B"/>
    <w:rsid w:val="00E13CAC"/>
    <w:rsid w:val="00E250DF"/>
    <w:rsid w:val="00E35D7F"/>
    <w:rsid w:val="00E366A6"/>
    <w:rsid w:val="00E5079C"/>
    <w:rsid w:val="00E7775F"/>
    <w:rsid w:val="00E95B17"/>
    <w:rsid w:val="00EA6921"/>
    <w:rsid w:val="00EB1298"/>
    <w:rsid w:val="00EB3953"/>
    <w:rsid w:val="00EE0C14"/>
    <w:rsid w:val="00EE0C3B"/>
    <w:rsid w:val="00EE1EEF"/>
    <w:rsid w:val="00EF1E84"/>
    <w:rsid w:val="00EF6B91"/>
    <w:rsid w:val="00EF74B4"/>
    <w:rsid w:val="00F026ED"/>
    <w:rsid w:val="00F02E3A"/>
    <w:rsid w:val="00F47FE0"/>
    <w:rsid w:val="00F96811"/>
    <w:rsid w:val="00FB4516"/>
    <w:rsid w:val="00FD10D6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C22"/>
  </w:style>
  <w:style w:type="paragraph" w:styleId="a8">
    <w:name w:val="footer"/>
    <w:basedOn w:val="a"/>
    <w:link w:val="a9"/>
    <w:uiPriority w:val="99"/>
    <w:unhideWhenUsed/>
    <w:rsid w:val="0065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FDC8-5199-4606-BFB7-669A62F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ГлавБух</cp:lastModifiedBy>
  <cp:revision>389</cp:revision>
  <cp:lastPrinted>2019-07-12T02:39:00Z</cp:lastPrinted>
  <dcterms:created xsi:type="dcterms:W3CDTF">2015-10-08T10:06:00Z</dcterms:created>
  <dcterms:modified xsi:type="dcterms:W3CDTF">2019-07-12T02:40:00Z</dcterms:modified>
</cp:coreProperties>
</file>